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1/KH-UBND năm 2024 thực hiện giải pháp nhằm bảo đảm cung cầu, bình ổn thị trường trước, trong và sau Tết Nguyên đán Ất Tỵ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41/KH-UBND</w:t>
      </w:r>
    </w:p>
    <w:p>
      <w:r>
        <w:t>Đắk Nông, ngày 20 tháng 12 năm 2024</w:t>
      </w:r>
    </w:p>
    <w:p>
      <w:r>
        <w:t>KẾ HOẠCH</w:t>
      </w:r>
    </w:p>
    <w:p>
      <w:r>
        <w:t>THỰC HIỆN CÁC GIẢI PHÁP NHẰM BẢO ĐẢM CUNG CẦU, BÌNH ỔN THỊ TRƯỜNG TRƯỚC, TRONG VÀ SAU TẾT NGUYÊN ĐÁN ẤT TỴ NĂM 2025 TRÊN ĐỊA BÀN TỈNH ĐẮK NÔNG</w:t>
      </w:r>
    </w:p>
    <w:p>
      <w:r>
        <w:t>Thực hiện Chỉ thị số 12/CT-BCT ngày 20/11/2024 của Bộ Công Thương về việc thực hiện các giải pháp bảo đảm cân đối cung cầu, bình ổn thị trường cuối năm 2024 và dịp Tết Nguyên đán Ất Tỵ 2025 và Công văn số 8449/VPCP-TH ngày 18/11/2024 của Văn phòng Chính phủ về việc triển khai một số nhiệm vụ trọng tâm tháng 11 năm 2024; xét đề nghị của Sở Công Thương tại Báo cáo số 484/BC-SCT ngày 13/12/2024. UBND tỉnh ban hành Kế hoạch thực hiện các giải pháp nhằm bảo đảm cung cầu, bình ổn thị trường trước, trong và sau Tết Nguyên đán Ất Tỵ 2025 trên địa bàn tỉnh Đắk Nông, như sau:</w:t>
      </w:r>
    </w:p>
    <w:p>
      <w:r>
        <w:t>I. MỤC ĐÍCH, YÊU CẦU</w:t>
      </w:r>
    </w:p>
    <w:p>
      <w:r>
        <w:t>1. Thực hiện các giải pháp quản lý, điều hành đảm bảo cân đối cung cầu các mặt hàng thiết yếu, bình ổn thị trường. Phát huy vai trò của các doanh nghiệp trong việc chủ động dự trữ hàng hóa tham gia thị trường nhất là các mặt hàng tiêu dùng thiết yếu có chất lượng, đảm bảo vệ sinh, giá cả phù hợp,... đáp ứng nhu cầu tiêu dùng của nhân dân trước, trong và sau Tết Nguyên đán Ất Tỵ 2025.</w:t>
      </w:r>
    </w:p>
    <w:p>
      <w:r>
        <w:t>2. Phát huy vai trò các cơ quan quản lý Nhà nước và các tổ chức có liên quan trong công tác quản lý thị trường, quản lý giá, không để xảy ra tình trạng đầu cơ, găm hàng, tung tin thất thiệt làm tăng giá bất hợp lý gây ảnh hưởng đến sản xuất và đời sống của nhân dân trong tỉnh. Chủ động tạo nguồn hàng hóa dự trữ các mặt hàng thiết yếu với chất lượng đảm bảo, giá cả hợp lý tham gia bình ổn thị trường khi có biến động bất thường. Phục vụ tốt nhất nhu cầu cho sản xuất và tiêu dùng của nhân dân trong tỉnh.</w:t>
      </w:r>
    </w:p>
    <w:p>
      <w:r>
        <w:t>II. NỘI DUNG TRIỂN KHAI</w:t>
      </w:r>
    </w:p>
    <w:p>
      <w:r>
        <w:t>1. Triển khai các hoạt động nhằm đảm bảo nguồn cung hàng hóa có chất lượng tốt, đáp ứng nhu cầu tiêu dùng của người dân trên địa bàn tỉnh dịp Tết Nguyên đán Ất Tỵ 2025. Không để xảy ra tình trạng thiếu hàng gây tăng giá đột biến.</w:t>
      </w:r>
    </w:p>
    <w:p>
      <w:r>
        <w:t>2. Cung ứng đủ điện phục vụ sản xuất, kinh doanh, sinh hoạt của nhân dân trong dịp tết. Chú trọng công tác bảo vệ an toàn phòng chống cháy nổ do chập điện tại các nơi công cộng, khu dân cư, khu vui chơi.</w:t>
      </w:r>
    </w:p>
    <w:p>
      <w:r>
        <w:t>3. Kiểm tra việc thực hiện các quy định của pháp luật về an toàn thực phẩm của các cơ sở sản xuất, kinh doanh và chế biến thực phẩm; đấu tranh chống buôn lậu, gian lận thương mại và hàng giả trước, trong và sau Tết.</w:t>
      </w:r>
    </w:p>
    <w:p>
      <w:r>
        <w:t>4. Tích cực tổ chức các hoạt động kết nối cung cầu, kích cầu tiêu dùng, tăng khả năng tiếp cận hàng bình ổn cho các đối tượng khó khăn, các đối tượng có thu nhập trung bình và thấp.</w:t>
      </w:r>
    </w:p>
    <w:p>
      <w:r>
        <w:t>5. Có kế hoạch tổ chức các lễ hội, hoạt động vui chơi giải trí phục vụ Tết, đảm bảo công tác phòng chống dịch bệnh.</w:t>
      </w:r>
    </w:p>
    <w:p>
      <w:r>
        <w:t>III. KINH PHÍ THỰC HIỆN:</w:t>
      </w:r>
    </w:p>
    <w:p>
      <w:r>
        <w:t>Kinh phí thực hiện Kế hoạch bình ổn thị trường trước, trong và sau Tết Nguyên đán Ất Tỵ 2025 thực hiện bằng nguồn kinh phí tự chủ thuộc chức năng nhiệm vụ hoặc lồng ghép với các chương trình dự án của các Sở, ngành, địa phương và từ các nguồn khác.</w:t>
      </w:r>
    </w:p>
    <w:p>
      <w:r>
        <w:t>IV. TỔ CHỨC THỰC HIỆN</w:t>
      </w:r>
    </w:p>
    <w:p>
      <w:r>
        <w:t>1. Sở Công Thương</w:t>
      </w:r>
    </w:p>
    <w:p>
      <w:r>
        <w:t>- Chủ động phối hợp với các Sở, ngành, UBND các huyện, thành phố Gia Nghĩa triển khai thực hiện tốt Kế hoạch bình ổn thị trường trước, trong và sau Tết Nguyên đán Ất Tỵ 2025.</w:t>
      </w:r>
    </w:p>
    <w:p>
      <w:r>
        <w:t>- Theo dõi, đánh giá nguồn cung, nhu cầu hàng hóa, nhất là các mặt hàng thiết yếu, những mặt hàng dự kiến có biến động tăng giá trên địa bàn tỉnh để chủ động có phương án hoặc đề xuất phương án đảm bảo cân đối cung cầu, ổn định thị trường, không để xảy ra tình trạng thiếu hàng, gián đoạn nguồn hàng gây tăng giá đột biến trong dịp Tết Nguyên đán.</w:t>
      </w:r>
    </w:p>
    <w:p>
      <w:r>
        <w:t>- Chỉ đạo, đôn đốc các doanh nghiệp phân phối thực phẩm trên địa bàn chủ động phương án đảm bảo nguồn cung các mặt hàng thực phẩm thiết yếu để phân phối cho thị trường; triển khai các hoạt động xúc tiến thương mại, các chương trình kích cầu tiêu dùng; tham gia chương trình bình ổn mở rộng mạng lưới phân phối hàng hóa đến khu vực đông dân cư, khu công nghiệp, vùng sâu, vùng xa, vùng biên giới.</w:t>
      </w:r>
    </w:p>
    <w:p>
      <w:r>
        <w:t>- Tổ chức các hoạt động kết nối cung cầu để kết nối các doanh nghiệp phân phối và các nhà cung cấp thực phẩm thiết yếu, tạo nguồn hàng bình ổn cho thị trường Tết.</w:t>
      </w:r>
    </w:p>
    <w:p>
      <w:r>
        <w:t>- Kết hợp chương trình bình ổn thị trường với chương trình đưa hàng Việt về nông thôn, chương trình bán hàng lưu động, chuẩn bị tốt nguồn hàng thiết yếu, các mặt hàng phục vụ Tết để cung ứng sớm và đầy đủ cho nhân dân đặc biệt là ở vùng sâu, vùng xa, vùng đồng bào dân tộc thiểu số đảm bảo chất lượng với giá cả phù hợp.</w:t>
      </w:r>
    </w:p>
    <w:p>
      <w:r>
        <w:t>- Yêu cầu các thương nhân kinh doanh xăng dầu trên địa bàn đảm bảo nguồn cung xăng, dầu phục vụ sản xuất, kinh doanh, tiêu dùng dịp Tết; kiểm soát chất lượng, số lượng, tránh gian lận trong kinh doanh; thực hiện nghiêm túc các quy định về an toàn phòng chống cháy nổ.</w:t>
      </w:r>
    </w:p>
    <w:p>
      <w:r>
        <w:t>- Yêu cầu Công ty Điện lực Đắk Nông kiểm tra, giám sát chặt chẽ việc cung ứng điện, có phương án dự phòng để đảm bảo đủ điện cho sản xuất, sinh hoạt của nhân dân và tại các cơ sở khám chữa bệnh, cơ sở cách ly tập trung. Chú trọng công tác đảm bảo an toàn phòng chống cháy nổ tại các nơi công cộng, khu dân cư, khu vui chơi.</w:t>
      </w:r>
    </w:p>
    <w:p>
      <w:r>
        <w:t>- Thường xuyên cung cấp thông tin về thị trường, giá cả, các chính sách bình ổn thị trường của nhà nước cho người dân trên địa bàn tỉnh trên Trang thông tin điện tử của Sở Công Thương. Phối hợp cung cấp thông tin cho các cơ quan báo chí, truyền thông đưa tin kịp thời về vấn đề này, góp phần bình ổn thị trường cuối năm.</w:t>
      </w:r>
    </w:p>
    <w:p>
      <w:r>
        <w:t>2. Cục Quản lý thị trường tỉnh Đắk Nông</w:t>
      </w:r>
    </w:p>
    <w:p>
      <w:r>
        <w:t>- Thường xuyên nắm bắt, theo dõi tình hình thị trường, diễn biến giá cả, cung cầu hàng hóa, phối hợp cung cấp về Sở Công Thương theo dõi, nắm tình hình.</w:t>
      </w:r>
    </w:p>
    <w:p>
      <w:r>
        <w:t>- Tăng cường công tác kiểm tra, kiểm soát thị trường, chống buôn lậu, vận chuyển hàng cấm, hàng giả, hàng kém chất lượng và gian lận thương mại.</w:t>
      </w:r>
    </w:p>
    <w:p>
      <w:r>
        <w:t>- Xây dựng Kế hoạch cao điểm chống buôn lậu, gian lận thương mại và hàng giả các tháng cuối năm 2024; dịp trước, trong và sau Tết Nguyên đán Ất Tỵ 2025, nhằm ngăn chặn, xử lý nghiêm các hành vi vi phạm về đầu cơ găm hàng, niêm yết giá, thương mại điện tử, kinh doanh, vận chuyển, tàng trữ hàng cấm  (đặc biệt mặt hàng pháo nổ, thuốc nổ),  hàng nhập lậu, hàng không rõ nguồn gốc, hàng giả, hàng xâm phạm sở hữu trí tuệ, hàng kém chất lượng,...không đảm bảo VSATTP góp phần bình ổn thị trường...</w:t>
      </w:r>
    </w:p>
    <w:p>
      <w:r>
        <w:t>3. Sở Tài chính</w:t>
      </w:r>
    </w:p>
    <w:p>
      <w:r>
        <w:t>Phối hợp với Cục Quản lý thị trường tỉnh Đắk Nông, Sở Công Thương và UBND các huyện, thành phố Gia Nghĩa theo dõi sát tình hình giá cả, kiểm tra, kiểm soát việc niêm yết giá và bán theo giá niêm yết.</w:t>
      </w:r>
    </w:p>
    <w:p>
      <w:r>
        <w:t>4. Sở Nông nghiệp và Phát triển nông thôn</w:t>
      </w:r>
    </w:p>
    <w:p>
      <w:r>
        <w:t>Theo dõi sát tình hình sản xuất, diễn biến thời tiết, dịch bệnh, đánh giá năng lực cung ứng các mặt hàng lương thực, thực phẩm thiết yếu cho thị trường dịp cuối năm và Tết Nguyên đán để chủ động có phương án hoặc đề xuất phương án đảm bảo nguồn cung, ổn định thị trường các mặt hàng tiêu dùng thiết yếu trước, trong và sau Tết Nguyên đán Ất Tỵ 2025.</w:t>
      </w:r>
    </w:p>
    <w:p>
      <w:r>
        <w:t>5. Sở Y tế</w:t>
      </w:r>
    </w:p>
    <w:p>
      <w:r>
        <w:t>Chủ trì, phối hợp với Cục Quản lý thị trường tỉnh Đắk Nông, Sở Công Thương, Sở Nông nghiệp và Phát triển nông thôn tăng cường công tác kiểm tra an toàn thực phẩm trước, trong và sau Tết Nguyên đán Ất Tỵ 2025.</w:t>
      </w:r>
    </w:p>
    <w:p>
      <w:r>
        <w:t>6. Sở Văn hóa, Thể thao và Du lịch</w:t>
      </w:r>
    </w:p>
    <w:p>
      <w:r>
        <w:t>- Phối hợp với UBND các huyện, thành phố Gia Nghĩa tổ chức các Chương trình văn hóa, văn nghệ mừng Đảng, mừng Xuân, tạo nhiều sân chơi bổ ích tại các khu vui chơi, giải trí phục vụ Nhân dân với tinh thần vui tươi, lành mạnh, an toàn, tiết kiệm, phù hợp với nếp sống văn minh, phong tục, tập quán, truyền thông văn hóa tốt đẹp của dân tộc.</w:t>
      </w:r>
    </w:p>
    <w:p>
      <w:r>
        <w:t>- Phối hợp với các đơn vị có liên quan kiểm tra việc thực hiện niêm yết giá và bán đúng giá công khai tại các cơ sở kinh doanh du lịch trên địa bàn tỉnh</w:t>
      </w:r>
    </w:p>
    <w:p>
      <w:r>
        <w:t>7. Sở Thông tin và Truyền thông</w:t>
      </w:r>
    </w:p>
    <w:p>
      <w:r>
        <w:t>Phối hợp với Sở Công thương và các đơn vị có liên quan hướng dẫn cơ quan báo chí, truyền thông trên địa bàn tỉnh thông tin đầy đủ và kịp thời về thị trường, giá cả, các chương trình bình ổn thị trường, công tác quản lý an toàn thực phẩm của nhà nước, thông tin về các điểm bán hàng bình ổn và thực phẩm an toàn cho người dân trên địa bàn tỉnh; tuyên truyền sâu rộng việc thực hiện Cuộc vận động “Người Việt Nam ưu tiên dùng hàng Việt Nam”; phối hợp với cơ quan chức năng kiểm soát, ngăn chặn và xử lý kịp thời các thông tin thất thiệt gây bất ổn thị trường.</w:t>
      </w:r>
    </w:p>
    <w:p>
      <w:r>
        <w:t>8. Công ty Điện lực Đắk Nông</w:t>
      </w:r>
    </w:p>
    <w:p>
      <w:r>
        <w:t>Chủ động xây dựng phương án nhằm đảm bảo điện cho nhu cầu sản xuất, kinh doanh, sinh hoạt của nhân dân trong những ngày Tết. Thường xuyên kiểm tra, bảo trì và kịp thời khắc phục các sự cố nhằm giữ ổn định nguồn điện trong mọi tình huống.</w:t>
      </w:r>
    </w:p>
    <w:p>
      <w:r>
        <w:t>9. Báo Đắk Nông, Đài Phát thanh và Truyền hình Đắk Nông</w:t>
      </w:r>
    </w:p>
    <w:p>
      <w:r>
        <w:t>Bố trí dung lượng, thời lượng hợp lý, xây dựng nội dung, chương trình, các chuyên trang, chuyên đề tuyên truyền về thị trường, giá cả, chính sách bình ổn thị trường, quản lý an toàn thực phẩm; thông tin các điểm bán hàng bình ổn và thực phẩm an toàn; kịp thời phản ánh tình hình và kết quả công tác đấu tranh chống buôn lậu, gian lận thương mại và hàng giả của các lực lượng chức năng trong thời gian trước, trong và sau Tết Nguyên đán Ất Tỵ 2025.</w:t>
      </w:r>
    </w:p>
    <w:p>
      <w:r>
        <w:t>10. UBND các huyện, thành phố Gia Nghĩa</w:t>
      </w:r>
    </w:p>
    <w:p>
      <w:r>
        <w:t>- Theo dõi, đánh giá nguồn cung - cầu hàng hóa, nhất là các mặt hàng thiết yếu, những mặt hàng có biến động tăng giá cao tại địa bàn quản lý để chủ động có phương án hoặc báo cáo UBND tỉnh thông qua Sở Công Thương có biện pháp cụ thể đảm bảo cân đối cung - cầu, ổn định thị trường, không để xảy ra tình trạng thiếu hàng, gián đoạn nguồn hàng gây tăng giá đột biến trong dịp Tết Nguyên đán.</w:t>
      </w:r>
    </w:p>
    <w:p>
      <w:r>
        <w:t>- Tạo điều kiện thuận lợi, hỗ trợ các doanh nghiệp đẩy mạnh sản xuất, kinh doanh, tạo nguồn hàng đầy đủ, có chất lượng, bảo đảm nguồn hàng hóa thiết yếu phục vụ trong dịp Tết Nguyên đán.</w:t>
      </w:r>
    </w:p>
    <w:p>
      <w:r>
        <w:t>- Chỉ đạo các đơn vị quản lý chợ trên địa bàn tổ chức tuyên truyền, vận động các hộ kinh doanh không buôn bán hàng giả, hàng kém chất lượng, hàng không rõ nguồn gốc, hàng không đảm bảo vệ sinh an toàn thực phẩm.</w:t>
      </w:r>
    </w:p>
    <w:p>
      <w:r>
        <w:t>- Chỉ đạo các cơ quan chức năng tại địa phương tiến hành kiểm tra, kiểm soát thị trường, phát hiện và xử lý nghiêm các hành vi vi phạm pháp luật trong lĩnh vực thương mại.</w:t>
      </w:r>
    </w:p>
    <w:p>
      <w:r>
        <w:t>V. CHẾ ĐỘ BÁO CÁO</w:t>
      </w:r>
    </w:p>
    <w:p>
      <w:r>
        <w:t>1. Các đơn vị là các Sở, ban, ngành được giao nhiệm vụ tại mục IV Kế hoạch này báo cáo kết quả triển khai thực hiện  trước ngày 02/02/2025;</w:t>
      </w:r>
    </w:p>
    <w:p>
      <w:r>
        <w:t>2. UBND các huyện, thành phố báo cáo công tác phục vụ Tết như sau:</w:t>
      </w:r>
    </w:p>
    <w:p>
      <w:r>
        <w:t>+ Báo cáo đánh giá tình hình thị trường cung cầu, giá cả hàng hóa trên địa bàn dịp cuối năm: Đợt 1  trước ngày 15/12/2024;  Đợt 2  trước ngày 17/01/2025.</w:t>
      </w:r>
    </w:p>
    <w:p>
      <w:r>
        <w:t>+ Báo cáo tổng kết tình hình phục vụ Tết  trước ngày 02/02/2025.</w:t>
      </w:r>
    </w:p>
    <w:p>
      <w:r>
        <w:t>Báo cáo của các đơn vị gửi bằng văn bản về Sở Công Thương (email gửi theo địa chỉ: doannhatle1998@gmail.com).</w:t>
      </w:r>
    </w:p>
    <w:p>
      <w:r>
        <w:t>Trên đây là Kế hoạch thực hiện bảo đảm cân đối cung cầu, bình ổn thị trường trước, trong và sau Tết Nguyên đán Ất Tỵ 2025 trên địa bàn tỉnh Đắk Nông; yêu cầu Thủ trưởng các Sở, Ban, ngành đoàn thể thuộc tỉnh, Chủ tịch UBND các huyện, thành phố Gia Nghĩa và đơn vị liên quan nghiêm túc tổ chức triển khai thực hiện./.</w:t>
      </w:r>
    </w:p>
    <w:p>
      <w:r>
        <w:t>Nơi nhận:</w:t>
      </w:r>
    </w:p>
    <w:p>
      <w:r>
        <w:t>-    Bộ Công Thương (b/c);</w:t>
      </w:r>
    </w:p>
    <w:p>
      <w:r>
        <w:t>- Thường trực Tỉnh ủy (b/c);</w:t>
      </w:r>
    </w:p>
    <w:p>
      <w:r>
        <w:t>- Thường trực HĐND tỉnh (b/c);</w:t>
      </w:r>
    </w:p>
    <w:p>
      <w:r>
        <w:t>- Ủy ban MTTQ tỉnh Đắk Nông (b/c);</w:t>
      </w:r>
    </w:p>
    <w:p>
      <w:r>
        <w:t>- CT và các PCT UBND tỉnh;</w:t>
      </w:r>
    </w:p>
    <w:p>
      <w:r>
        <w:t>- Các sở, ban, ngành, đoàn thể thuộc tỉnh;</w:t>
      </w:r>
    </w:p>
    <w:p>
      <w:r>
        <w:t>- UBND các huyện, thành phố Gia Nghĩa;</w:t>
      </w:r>
    </w:p>
    <w:p>
      <w:r>
        <w:t>- CVP, các PCVP UBND tỉnh;</w:t>
      </w:r>
    </w:p>
    <w:p>
      <w:r>
        <w:t>- Lưu: VT, KT (H).</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